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93E8FC5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E83F31" w:rsidRPr="00E83F31">
        <w:rPr>
          <w:rFonts w:ascii="Cambria" w:hAnsi="Cambria" w:cs="Times New Roman"/>
          <w:b/>
          <w:bCs/>
          <w:color w:val="000000"/>
          <w:sz w:val="20"/>
          <w:szCs w:val="20"/>
        </w:rPr>
        <w:t>Zakup trzech monitorów interaktywnych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253DCA74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</w:t>
      </w:r>
      <w:r w:rsidR="00E83F31" w:rsidRPr="00E83F31">
        <w:rPr>
          <w:rFonts w:ascii="Cambria" w:hAnsi="Cambria" w:cs="Times New Roman"/>
          <w:bCs/>
          <w:color w:val="000000"/>
          <w:sz w:val="20"/>
          <w:szCs w:val="20"/>
        </w:rPr>
        <w:t>Zakup trzech monitorów interaktywnych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244A" w14:textId="77777777" w:rsidR="0018171C" w:rsidRDefault="0018171C" w:rsidP="00347E43">
      <w:r>
        <w:separator/>
      </w:r>
    </w:p>
  </w:endnote>
  <w:endnote w:type="continuationSeparator" w:id="0">
    <w:p w14:paraId="076D8EDD" w14:textId="77777777" w:rsidR="0018171C" w:rsidRDefault="0018171C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7468" w14:textId="77777777" w:rsidR="0018171C" w:rsidRDefault="0018171C" w:rsidP="00347E43">
      <w:r>
        <w:separator/>
      </w:r>
    </w:p>
  </w:footnote>
  <w:footnote w:type="continuationSeparator" w:id="0">
    <w:p w14:paraId="36D1ED57" w14:textId="77777777" w:rsidR="0018171C" w:rsidRDefault="0018171C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7354FE3D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E83F31" w:rsidRPr="00E83F31">
      <w:rPr>
        <w:rFonts w:ascii="Cambria" w:eastAsia="Calibri" w:hAnsi="Cambria" w:cs="Times New Roman"/>
        <w:b/>
        <w:bCs/>
        <w:sz w:val="20"/>
        <w:szCs w:val="20"/>
        <w:lang w:eastAsia="en-US"/>
      </w:rPr>
      <w:t>Zakup trzech monitorów interakty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171C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83F31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2</cp:revision>
  <cp:lastPrinted>2021-08-16T11:45:00Z</cp:lastPrinted>
  <dcterms:created xsi:type="dcterms:W3CDTF">2022-06-15T12:29:00Z</dcterms:created>
  <dcterms:modified xsi:type="dcterms:W3CDTF">2022-06-15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